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312463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7722AD" w:rsidRPr="00F75B0D" w:rsidRDefault="007722AD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государственной регистрации,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УПРАВЛЕНИЕ РОСРЕЕСТРА ПО МУРМАНСКОЙ ОБЛАСТИ </w:t>
      </w:r>
      <w:r w:rsidR="003370F5">
        <w:rPr>
          <w:b/>
          <w:szCs w:val="22"/>
        </w:rPr>
        <w:t>СООБЩА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A165F1" w:rsidRDefault="00F73449" w:rsidP="00A165F1">
      <w:pPr>
        <w:jc w:val="center"/>
        <w:rPr>
          <w:b/>
        </w:rPr>
      </w:pPr>
      <w:r>
        <w:rPr>
          <w:b/>
        </w:rPr>
        <w:t xml:space="preserve">О признании </w:t>
      </w:r>
      <w:r w:rsidR="001075D6">
        <w:rPr>
          <w:b/>
        </w:rPr>
        <w:t xml:space="preserve">нежилого дома </w:t>
      </w:r>
      <w:proofErr w:type="gramStart"/>
      <w:r w:rsidR="001075D6">
        <w:rPr>
          <w:b/>
        </w:rPr>
        <w:t>жилым</w:t>
      </w:r>
      <w:proofErr w:type="gramEnd"/>
    </w:p>
    <w:p w:rsidR="00A165F1" w:rsidRDefault="00A165F1" w:rsidP="00A165F1">
      <w:pPr>
        <w:jc w:val="center"/>
        <w:rPr>
          <w:b/>
        </w:rPr>
      </w:pPr>
    </w:p>
    <w:p w:rsidR="00C36E11" w:rsidRDefault="00F73449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далакшский межмуниципальный отдел Управления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по Мурманской области принимает участие в </w:t>
      </w:r>
      <w:r w:rsidR="00C36E11">
        <w:rPr>
          <w:sz w:val="24"/>
          <w:szCs w:val="24"/>
        </w:rPr>
        <w:t xml:space="preserve">заседаниях </w:t>
      </w:r>
      <w:r w:rsidR="001075D6">
        <w:rPr>
          <w:sz w:val="24"/>
          <w:szCs w:val="24"/>
        </w:rPr>
        <w:t xml:space="preserve">межведомственной </w:t>
      </w:r>
      <w:r>
        <w:rPr>
          <w:sz w:val="24"/>
          <w:szCs w:val="24"/>
        </w:rPr>
        <w:t xml:space="preserve">комиссии </w:t>
      </w:r>
      <w:r w:rsidR="00C36E11">
        <w:rPr>
          <w:sz w:val="24"/>
          <w:szCs w:val="24"/>
        </w:rPr>
        <w:t>администрации г. Полярные Зори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1075D6" w:rsidRDefault="001075D6" w:rsidP="001075D6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84855</wp:posOffset>
            </wp:positionH>
            <wp:positionV relativeFrom="margin">
              <wp:posOffset>3129306</wp:posOffset>
            </wp:positionV>
            <wp:extent cx="3126486" cy="2062886"/>
            <wp:effectExtent l="19050" t="0" r="0" b="0"/>
            <wp:wrapSquare wrapText="bothSides"/>
            <wp:docPr id="1" name="Рисунок 4" descr="C:\Users\EAAkimova\Desktop\pfit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Akimova\Desktop\pfitt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86" cy="206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E11">
        <w:rPr>
          <w:sz w:val="24"/>
          <w:szCs w:val="24"/>
        </w:rPr>
        <w:t>Заместитель н</w:t>
      </w:r>
      <w:r w:rsidR="00A165F1">
        <w:rPr>
          <w:sz w:val="24"/>
          <w:szCs w:val="24"/>
        </w:rPr>
        <w:t>ачальник</w:t>
      </w:r>
      <w:r w:rsidR="00C36E11">
        <w:rPr>
          <w:sz w:val="24"/>
          <w:szCs w:val="24"/>
        </w:rPr>
        <w:t>а</w:t>
      </w:r>
      <w:r w:rsidR="00A165F1">
        <w:rPr>
          <w:sz w:val="24"/>
          <w:szCs w:val="24"/>
        </w:rPr>
        <w:t xml:space="preserve"> </w:t>
      </w:r>
      <w:r w:rsidR="004C2B8B">
        <w:rPr>
          <w:sz w:val="24"/>
          <w:szCs w:val="24"/>
        </w:rPr>
        <w:t>Кандалакшского межмуниципального</w:t>
      </w:r>
      <w:r w:rsidR="00A165F1">
        <w:rPr>
          <w:sz w:val="24"/>
          <w:szCs w:val="24"/>
        </w:rPr>
        <w:t xml:space="preserve"> отдела Управления  </w:t>
      </w:r>
      <w:proofErr w:type="spellStart"/>
      <w:r w:rsidR="00A165F1">
        <w:rPr>
          <w:sz w:val="24"/>
          <w:szCs w:val="24"/>
        </w:rPr>
        <w:t>Росреестра</w:t>
      </w:r>
      <w:proofErr w:type="spellEnd"/>
      <w:r w:rsidR="00A165F1">
        <w:rPr>
          <w:sz w:val="24"/>
          <w:szCs w:val="24"/>
        </w:rPr>
        <w:t xml:space="preserve"> по Мурманской области </w:t>
      </w:r>
      <w:r w:rsidR="00C36E11">
        <w:rPr>
          <w:sz w:val="24"/>
          <w:szCs w:val="24"/>
        </w:rPr>
        <w:t>Елена Аркадьевна Акимова прокомментировала</w:t>
      </w:r>
      <w:r w:rsidR="00A165F1">
        <w:rPr>
          <w:sz w:val="24"/>
          <w:szCs w:val="24"/>
        </w:rPr>
        <w:t>: «</w:t>
      </w:r>
      <w:r w:rsidR="00C36E11">
        <w:rPr>
          <w:sz w:val="24"/>
          <w:szCs w:val="24"/>
        </w:rPr>
        <w:t xml:space="preserve">15 ноября 2019 г. состоялось </w:t>
      </w:r>
      <w:r>
        <w:rPr>
          <w:sz w:val="24"/>
          <w:szCs w:val="24"/>
        </w:rPr>
        <w:t xml:space="preserve">очередное заседание комиссии по вопросу рассмотрения заявления гражданина о признании нежилого дома </w:t>
      </w:r>
      <w:proofErr w:type="gramStart"/>
      <w:r>
        <w:rPr>
          <w:sz w:val="24"/>
          <w:szCs w:val="24"/>
        </w:rPr>
        <w:t>пригодным</w:t>
      </w:r>
      <w:proofErr w:type="gramEnd"/>
      <w:r>
        <w:rPr>
          <w:sz w:val="24"/>
          <w:szCs w:val="24"/>
        </w:rPr>
        <w:t xml:space="preserve"> для проживания в </w:t>
      </w:r>
      <w:proofErr w:type="spellStart"/>
      <w:r>
        <w:rPr>
          <w:sz w:val="24"/>
          <w:szCs w:val="24"/>
        </w:rPr>
        <w:t>н.п</w:t>
      </w:r>
      <w:proofErr w:type="spellEnd"/>
      <w:r>
        <w:rPr>
          <w:sz w:val="24"/>
          <w:szCs w:val="24"/>
        </w:rPr>
        <w:t xml:space="preserve">. Зашеек, членами комиссии осуществлен выезд и осмотр дома, единогласно принято решение, что дом соответствует всем требованиям, предъявляемым к </w:t>
      </w:r>
      <w:proofErr w:type="gramStart"/>
      <w:r>
        <w:rPr>
          <w:sz w:val="24"/>
          <w:szCs w:val="24"/>
        </w:rPr>
        <w:t>жилому</w:t>
      </w:r>
      <w:proofErr w:type="gramEnd"/>
      <w:r>
        <w:rPr>
          <w:sz w:val="24"/>
          <w:szCs w:val="24"/>
        </w:rPr>
        <w:t>».</w:t>
      </w:r>
    </w:p>
    <w:p w:rsidR="001075D6" w:rsidRDefault="001075D6" w:rsidP="001075D6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</w:p>
    <w:p w:rsidR="00466FA0" w:rsidRDefault="00466FA0" w:rsidP="001075D6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</w:p>
    <w:p w:rsidR="005F7E09" w:rsidRDefault="005F7E09" w:rsidP="00785B48">
      <w:pPr>
        <w:jc w:val="both"/>
        <w:rPr>
          <w:szCs w:val="22"/>
        </w:rPr>
      </w:pPr>
    </w:p>
    <w:p w:rsidR="00785B48" w:rsidRDefault="00312463" w:rsidP="00785B48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F127A3" w:rsidRDefault="00F127A3" w:rsidP="00F127A3">
      <w:pPr>
        <w:jc w:val="both"/>
        <w:rPr>
          <w:b/>
          <w:sz w:val="20"/>
          <w:szCs w:val="20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F127A3" w:rsidRDefault="00F127A3" w:rsidP="00F127A3">
      <w:pPr>
        <w:spacing w:before="100" w:beforeAutospacing="1" w:after="100" w:afterAutospacing="1"/>
        <w:jc w:val="both"/>
        <w:rPr>
          <w:b/>
          <w:sz w:val="20"/>
          <w:szCs w:val="20"/>
        </w:rPr>
      </w:pPr>
      <w:bookmarkStart w:id="0" w:name="_GoBack"/>
      <w:bookmarkEnd w:id="0"/>
      <w:r w:rsidRPr="005F7E09">
        <w:rPr>
          <w:b/>
          <w:sz w:val="20"/>
          <w:szCs w:val="20"/>
        </w:rPr>
        <w:t xml:space="preserve">Контакты для СМИ: </w:t>
      </w:r>
    </w:p>
    <w:p w:rsidR="00F127A3" w:rsidRDefault="00F127A3" w:rsidP="00F127A3">
      <w:pPr>
        <w:spacing w:before="100" w:beforeAutospacing="1" w:after="100" w:afterAutospacing="1"/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F127A3" w:rsidRPr="002072BF" w:rsidRDefault="00F127A3" w:rsidP="00F127A3">
      <w:pPr>
        <w:jc w:val="both"/>
      </w:pPr>
      <w:r>
        <w:rPr>
          <w:sz w:val="20"/>
          <w:szCs w:val="20"/>
        </w:rPr>
        <w:t>тел</w:t>
      </w:r>
      <w:r w:rsidRPr="002072BF">
        <w:rPr>
          <w:sz w:val="20"/>
          <w:szCs w:val="20"/>
        </w:rPr>
        <w:t xml:space="preserve">. (81533) 9-72-80, </w:t>
      </w:r>
      <w:r>
        <w:rPr>
          <w:sz w:val="20"/>
          <w:szCs w:val="20"/>
        </w:rPr>
        <w:t>факс</w:t>
      </w:r>
      <w:r w:rsidRPr="002072BF">
        <w:rPr>
          <w:sz w:val="20"/>
          <w:szCs w:val="20"/>
        </w:rPr>
        <w:t xml:space="preserve"> (81533) 9-51-07, </w:t>
      </w:r>
      <w:r>
        <w:rPr>
          <w:sz w:val="20"/>
          <w:szCs w:val="20"/>
          <w:lang w:val="en-US"/>
        </w:rPr>
        <w:t>e</w:t>
      </w:r>
      <w:r w:rsidRPr="002072B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2072BF">
        <w:rPr>
          <w:sz w:val="20"/>
          <w:szCs w:val="20"/>
        </w:rPr>
        <w:t xml:space="preserve">: </w:t>
      </w:r>
      <w:proofErr w:type="spellStart"/>
      <w:r w:rsidRPr="002072BF">
        <w:rPr>
          <w:sz w:val="20"/>
          <w:szCs w:val="20"/>
          <w:lang w:val="en-US"/>
        </w:rPr>
        <w:t>kandalaks</w:t>
      </w:r>
      <w:r>
        <w:rPr>
          <w:sz w:val="20"/>
          <w:szCs w:val="20"/>
          <w:lang w:val="en-US"/>
        </w:rPr>
        <w:t>h</w:t>
      </w:r>
      <w:r w:rsidRPr="002072BF">
        <w:rPr>
          <w:sz w:val="20"/>
          <w:szCs w:val="20"/>
          <w:lang w:val="en-US"/>
        </w:rPr>
        <w:t>a</w:t>
      </w:r>
      <w:proofErr w:type="spellEnd"/>
      <w:r w:rsidRPr="002072BF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2" w:history="1">
        <w:r w:rsidRPr="002072BF"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 w:rsidRPr="002072BF"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27A3" w:rsidRDefault="00F127A3" w:rsidP="00785B48">
      <w:pPr>
        <w:jc w:val="both"/>
        <w:rPr>
          <w:b/>
          <w:sz w:val="18"/>
          <w:szCs w:val="18"/>
        </w:rPr>
      </w:pPr>
    </w:p>
    <w:sectPr w:rsidR="00F127A3" w:rsidSect="000472B4">
      <w:headerReference w:type="default" r:id="rId13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63" w:rsidRDefault="00312463" w:rsidP="007E44EB">
      <w:r>
        <w:separator/>
      </w:r>
    </w:p>
  </w:endnote>
  <w:endnote w:type="continuationSeparator" w:id="0">
    <w:p w:rsidR="00312463" w:rsidRDefault="00312463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63" w:rsidRDefault="00312463" w:rsidP="007E44EB">
      <w:r>
        <w:separator/>
      </w:r>
    </w:p>
  </w:footnote>
  <w:footnote w:type="continuationSeparator" w:id="0">
    <w:p w:rsidR="00312463" w:rsidRDefault="00312463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D85100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466F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472B4"/>
    <w:rsid w:val="00047F96"/>
    <w:rsid w:val="00086270"/>
    <w:rsid w:val="000C2D12"/>
    <w:rsid w:val="000F4159"/>
    <w:rsid w:val="001005C8"/>
    <w:rsid w:val="001075D6"/>
    <w:rsid w:val="0016164A"/>
    <w:rsid w:val="00165032"/>
    <w:rsid w:val="001E0876"/>
    <w:rsid w:val="002003D4"/>
    <w:rsid w:val="002669D5"/>
    <w:rsid w:val="00287300"/>
    <w:rsid w:val="00287B4B"/>
    <w:rsid w:val="002D7303"/>
    <w:rsid w:val="00312463"/>
    <w:rsid w:val="00317221"/>
    <w:rsid w:val="003238B7"/>
    <w:rsid w:val="0033415F"/>
    <w:rsid w:val="003370F5"/>
    <w:rsid w:val="00373BA1"/>
    <w:rsid w:val="003A7F9A"/>
    <w:rsid w:val="003D5411"/>
    <w:rsid w:val="00413583"/>
    <w:rsid w:val="00466FA0"/>
    <w:rsid w:val="004A452B"/>
    <w:rsid w:val="004B69EE"/>
    <w:rsid w:val="004C2B8B"/>
    <w:rsid w:val="004E7C60"/>
    <w:rsid w:val="00535293"/>
    <w:rsid w:val="0055151A"/>
    <w:rsid w:val="00553290"/>
    <w:rsid w:val="00594B87"/>
    <w:rsid w:val="005B5DEE"/>
    <w:rsid w:val="005D7F10"/>
    <w:rsid w:val="005E4094"/>
    <w:rsid w:val="005F7E09"/>
    <w:rsid w:val="0060020D"/>
    <w:rsid w:val="00627007"/>
    <w:rsid w:val="00631136"/>
    <w:rsid w:val="006817A2"/>
    <w:rsid w:val="006926F0"/>
    <w:rsid w:val="006B5030"/>
    <w:rsid w:val="007065A9"/>
    <w:rsid w:val="007160DC"/>
    <w:rsid w:val="00734566"/>
    <w:rsid w:val="00743CF0"/>
    <w:rsid w:val="007541D0"/>
    <w:rsid w:val="007722AD"/>
    <w:rsid w:val="00780B2F"/>
    <w:rsid w:val="00785B48"/>
    <w:rsid w:val="007B13BE"/>
    <w:rsid w:val="007E44EB"/>
    <w:rsid w:val="007E54F7"/>
    <w:rsid w:val="007F2C8E"/>
    <w:rsid w:val="00801071"/>
    <w:rsid w:val="0080727E"/>
    <w:rsid w:val="00813F57"/>
    <w:rsid w:val="008150C2"/>
    <w:rsid w:val="0083629A"/>
    <w:rsid w:val="00862DBC"/>
    <w:rsid w:val="008719A6"/>
    <w:rsid w:val="0088542D"/>
    <w:rsid w:val="00891178"/>
    <w:rsid w:val="008B3A3F"/>
    <w:rsid w:val="00935552"/>
    <w:rsid w:val="009437F8"/>
    <w:rsid w:val="00950C1A"/>
    <w:rsid w:val="00981A00"/>
    <w:rsid w:val="00995D61"/>
    <w:rsid w:val="009C4AC7"/>
    <w:rsid w:val="009D5501"/>
    <w:rsid w:val="009F4CAA"/>
    <w:rsid w:val="00A0109D"/>
    <w:rsid w:val="00A165F1"/>
    <w:rsid w:val="00A17D9D"/>
    <w:rsid w:val="00AB3A7A"/>
    <w:rsid w:val="00AB414D"/>
    <w:rsid w:val="00AC03C2"/>
    <w:rsid w:val="00AC270A"/>
    <w:rsid w:val="00AC3D85"/>
    <w:rsid w:val="00AD375C"/>
    <w:rsid w:val="00AE3F68"/>
    <w:rsid w:val="00B3065D"/>
    <w:rsid w:val="00B52DD3"/>
    <w:rsid w:val="00B94ABE"/>
    <w:rsid w:val="00BA752D"/>
    <w:rsid w:val="00BE1E73"/>
    <w:rsid w:val="00BF5328"/>
    <w:rsid w:val="00BF681E"/>
    <w:rsid w:val="00C10E25"/>
    <w:rsid w:val="00C16866"/>
    <w:rsid w:val="00C269C2"/>
    <w:rsid w:val="00C315CC"/>
    <w:rsid w:val="00C36E11"/>
    <w:rsid w:val="00C51874"/>
    <w:rsid w:val="00CA441E"/>
    <w:rsid w:val="00CB65B2"/>
    <w:rsid w:val="00CE1620"/>
    <w:rsid w:val="00CF3AB8"/>
    <w:rsid w:val="00D362C2"/>
    <w:rsid w:val="00D50AE4"/>
    <w:rsid w:val="00D724FF"/>
    <w:rsid w:val="00D85100"/>
    <w:rsid w:val="00DA17D9"/>
    <w:rsid w:val="00E04E79"/>
    <w:rsid w:val="00E105DC"/>
    <w:rsid w:val="00E16C37"/>
    <w:rsid w:val="00E356E6"/>
    <w:rsid w:val="00E5114F"/>
    <w:rsid w:val="00E66226"/>
    <w:rsid w:val="00E85C57"/>
    <w:rsid w:val="00ED557E"/>
    <w:rsid w:val="00F127A3"/>
    <w:rsid w:val="00F5511A"/>
    <w:rsid w:val="00F5649F"/>
    <w:rsid w:val="00F723A6"/>
    <w:rsid w:val="00F73449"/>
    <w:rsid w:val="00F8563E"/>
    <w:rsid w:val="00FA3DAF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6FFE-8607-4992-8F53-94A0F39A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7-05-19T12:07:00Z</cp:lastPrinted>
  <dcterms:created xsi:type="dcterms:W3CDTF">2019-11-15T13:05:00Z</dcterms:created>
  <dcterms:modified xsi:type="dcterms:W3CDTF">2019-11-15T13:05:00Z</dcterms:modified>
</cp:coreProperties>
</file>